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7E4863" w:rsidRDefault="00AE7A3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52486" w:history="1">
            <w:r w:rsidR="007E4863" w:rsidRPr="009F18C4">
              <w:rPr>
                <w:rStyle w:val="Hipervnculo"/>
                <w:noProof/>
              </w:rPr>
              <w:t>Introducción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7" w:history="1">
            <w:r w:rsidR="007E4863" w:rsidRPr="009F18C4">
              <w:rPr>
                <w:rStyle w:val="Hipervnculo"/>
                <w:noProof/>
              </w:rPr>
              <w:t>Análisis inici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8" w:history="1">
            <w:r w:rsidR="007E4863" w:rsidRPr="009F18C4">
              <w:rPr>
                <w:rStyle w:val="Hipervnculo"/>
                <w:noProof/>
              </w:rPr>
              <w:t>Análisis de la situación actu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89" w:history="1">
            <w:r w:rsidR="007E4863" w:rsidRPr="009F18C4">
              <w:rPr>
                <w:rStyle w:val="Hipervnculo"/>
                <w:noProof/>
              </w:rPr>
              <w:t>Sistemas de información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8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0" w:history="1">
            <w:r w:rsidR="007E4863" w:rsidRPr="009F18C4">
              <w:rPr>
                <w:rStyle w:val="Hipervnculo"/>
                <w:noProof/>
              </w:rPr>
              <w:t>Análisis básico de necesidades a cumplir con la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1" w:history="1">
            <w:r w:rsidR="007E4863" w:rsidRPr="009F18C4">
              <w:rPr>
                <w:rStyle w:val="Hipervnculo"/>
                <w:noProof/>
              </w:rPr>
              <w:t>Necesidade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2" w:history="1">
            <w:r w:rsidR="007E4863" w:rsidRPr="009F18C4">
              <w:rPr>
                <w:rStyle w:val="Hipervnculo"/>
                <w:noProof/>
              </w:rPr>
              <w:t>Ventajas de la intranet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3" w:history="1">
            <w:r w:rsidR="007E4863" w:rsidRPr="009F18C4">
              <w:rPr>
                <w:rStyle w:val="Hipervnculo"/>
                <w:noProof/>
              </w:rPr>
              <w:t>Objetivo de la intranet para la Joyería Intercontinental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4" w:history="1">
            <w:r w:rsidR="007E4863" w:rsidRPr="009F18C4">
              <w:rPr>
                <w:rStyle w:val="Hipervnculo"/>
                <w:noProof/>
              </w:rPr>
              <w:t>Enfoques del proyect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5" w:history="1">
            <w:r w:rsidR="007E4863" w:rsidRPr="009F18C4">
              <w:rPr>
                <w:rStyle w:val="Hipervnculo"/>
                <w:noProof/>
              </w:rPr>
              <w:t>Objetivos específico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6" w:history="1">
            <w:r w:rsidR="007E4863" w:rsidRPr="009F18C4">
              <w:rPr>
                <w:rStyle w:val="Hipervnculo"/>
                <w:noProof/>
              </w:rPr>
              <w:t>Funciones área de sistema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7" w:history="1">
            <w:r w:rsidR="007E4863" w:rsidRPr="009F18C4">
              <w:rPr>
                <w:rStyle w:val="Hipervnculo"/>
                <w:noProof/>
              </w:rPr>
              <w:t>Implementar en la intranet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8" w:history="1">
            <w:r w:rsidR="007E4863" w:rsidRPr="009F18C4">
              <w:rPr>
                <w:rStyle w:val="Hipervnculo"/>
                <w:noProof/>
              </w:rPr>
              <w:t>Funciones adicionales para cargar a la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499" w:history="1">
            <w:r w:rsidR="007E4863" w:rsidRPr="009F18C4">
              <w:rPr>
                <w:rStyle w:val="Hipervnculo"/>
                <w:noProof/>
              </w:rPr>
              <w:t>Funciones área contabilidad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49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0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1" w:history="1">
            <w:r w:rsidR="007E4863" w:rsidRPr="009F18C4">
              <w:rPr>
                <w:rStyle w:val="Hipervnculo"/>
                <w:noProof/>
              </w:rPr>
              <w:t>Dir. Operativ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2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3" w:history="1">
            <w:r w:rsidR="007E4863" w:rsidRPr="009F18C4">
              <w:rPr>
                <w:rStyle w:val="Hipervnculo"/>
                <w:noProof/>
              </w:rPr>
              <w:t>Gestión human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4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5" w:history="1">
            <w:r w:rsidR="007E4863" w:rsidRPr="009F18C4">
              <w:rPr>
                <w:rStyle w:val="Hipervnculo"/>
                <w:noProof/>
              </w:rPr>
              <w:t>Tesorería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6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4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7" w:history="1">
            <w:r w:rsidR="007E4863" w:rsidRPr="009F18C4">
              <w:rPr>
                <w:rStyle w:val="Hipervnculo"/>
                <w:noProof/>
              </w:rPr>
              <w:t>Inventario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8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09" w:history="1">
            <w:r w:rsidR="007E4863" w:rsidRPr="009F18C4">
              <w:rPr>
                <w:rStyle w:val="Hipervnculo"/>
                <w:noProof/>
              </w:rPr>
              <w:t>Asesore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0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0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6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1" w:history="1">
            <w:r w:rsidR="007E4863" w:rsidRPr="009F18C4">
              <w:rPr>
                <w:rStyle w:val="Hipervnculo"/>
                <w:noProof/>
              </w:rPr>
              <w:t>Compra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2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7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3" w:history="1">
            <w:r w:rsidR="007E4863" w:rsidRPr="009F18C4">
              <w:rPr>
                <w:rStyle w:val="Hipervnculo"/>
                <w:noProof/>
              </w:rPr>
              <w:t>Mercade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4" w:history="1">
            <w:r w:rsidR="007E4863" w:rsidRPr="009F18C4">
              <w:rPr>
                <w:rStyle w:val="Hipervnculo"/>
                <w:noProof/>
              </w:rPr>
              <w:t>Diseño grafic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5" w:history="1">
            <w:r w:rsidR="007E4863" w:rsidRPr="009F18C4">
              <w:rPr>
                <w:rStyle w:val="Hipervnculo"/>
                <w:noProof/>
              </w:rPr>
              <w:t>Funciones intranet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6" w:history="1">
            <w:r w:rsidR="007E4863" w:rsidRPr="009F18C4">
              <w:rPr>
                <w:rStyle w:val="Hipervnculo"/>
                <w:noProof/>
              </w:rPr>
              <w:t>Mercade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8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7" w:history="1">
            <w:r w:rsidR="007E4863" w:rsidRPr="009F18C4">
              <w:rPr>
                <w:rStyle w:val="Hipervnculo"/>
                <w:noProof/>
              </w:rPr>
              <w:t>Diseño gráfic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8" w:history="1">
            <w:r w:rsidR="007E4863" w:rsidRPr="009F18C4">
              <w:rPr>
                <w:rStyle w:val="Hipervnculo"/>
                <w:noProof/>
              </w:rPr>
              <w:t>Gestión de calidad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19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19" w:history="1">
            <w:r w:rsidR="007E4863" w:rsidRPr="009F18C4">
              <w:rPr>
                <w:rStyle w:val="Hipervnculo"/>
                <w:noProof/>
              </w:rPr>
              <w:t>Requisitos de la plataforma IntraWeb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1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0" w:history="1">
            <w:r w:rsidR="007E4863" w:rsidRPr="009F18C4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0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1" w:history="1">
            <w:r w:rsidR="007E4863" w:rsidRPr="009F18C4">
              <w:rPr>
                <w:rStyle w:val="Hipervnculo"/>
                <w:noProof/>
              </w:rPr>
              <w:t>BPM Para Análisis Gerencial Y Toma De Decisiones. Administración Del Siti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1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2" w:history="1">
            <w:r w:rsidR="007E4863" w:rsidRPr="009F18C4">
              <w:rPr>
                <w:rStyle w:val="Hipervnculo"/>
                <w:noProof/>
              </w:rPr>
              <w:t>Herramientas De Comunicación Y Procesos interno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2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0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3" w:history="1">
            <w:r w:rsidR="007E4863" w:rsidRPr="009F18C4">
              <w:rPr>
                <w:rStyle w:val="Hipervnculo"/>
                <w:noProof/>
              </w:rPr>
              <w:t>Requisitos No Funcionale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3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1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4" w:history="1">
            <w:r w:rsidR="007E4863" w:rsidRPr="009F18C4">
              <w:rPr>
                <w:rStyle w:val="Hipervnculo"/>
                <w:noProof/>
              </w:rPr>
              <w:t>Herramientas Para El Desarrollo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4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2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5" w:history="1">
            <w:r w:rsidR="007E4863" w:rsidRPr="009F18C4">
              <w:rPr>
                <w:rStyle w:val="Hipervnculo"/>
                <w:noProof/>
              </w:rPr>
              <w:t>Documentación de los requisitos funcionales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5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6" w:history="1">
            <w:r w:rsidR="007E4863" w:rsidRPr="009F18C4">
              <w:rPr>
                <w:rStyle w:val="Hipervnculo"/>
                <w:noProof/>
              </w:rPr>
              <w:t>Plataforma LMS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6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7" w:history="1">
            <w:r w:rsidR="007E4863" w:rsidRPr="009F18C4">
              <w:rPr>
                <w:rStyle w:val="Hipervnculo"/>
                <w:noProof/>
              </w:rPr>
              <w:t>Plataforma BPM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7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3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8" w:history="1">
            <w:r w:rsidR="007E4863" w:rsidRPr="009F18C4">
              <w:rPr>
                <w:rStyle w:val="Hipervnculo"/>
                <w:noProof/>
              </w:rPr>
              <w:t>Plan estratégico.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8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7E4863" w:rsidRDefault="004401F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2452529" w:history="1">
            <w:r w:rsidR="007E4863" w:rsidRPr="009F18C4">
              <w:rPr>
                <w:rStyle w:val="Hipervnculo"/>
                <w:noProof/>
              </w:rPr>
              <w:t>Metodología SCRUM</w:t>
            </w:r>
            <w:r w:rsidR="007E4863">
              <w:rPr>
                <w:noProof/>
                <w:webHidden/>
              </w:rPr>
              <w:tab/>
            </w:r>
            <w:r w:rsidR="007E4863">
              <w:rPr>
                <w:noProof/>
                <w:webHidden/>
              </w:rPr>
              <w:fldChar w:fldCharType="begin"/>
            </w:r>
            <w:r w:rsidR="007E4863">
              <w:rPr>
                <w:noProof/>
                <w:webHidden/>
              </w:rPr>
              <w:instrText xml:space="preserve"> PAGEREF _Toc452452529 \h </w:instrText>
            </w:r>
            <w:r w:rsidR="007E4863">
              <w:rPr>
                <w:noProof/>
                <w:webHidden/>
              </w:rPr>
            </w:r>
            <w:r w:rsidR="007E4863">
              <w:rPr>
                <w:noProof/>
                <w:webHidden/>
              </w:rPr>
              <w:fldChar w:fldCharType="separate"/>
            </w:r>
            <w:r w:rsidR="007E4863">
              <w:rPr>
                <w:noProof/>
                <w:webHidden/>
              </w:rPr>
              <w:t>25</w:t>
            </w:r>
            <w:r w:rsidR="007E4863"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C94872" w:rsidRDefault="00C94872" w:rsidP="00C94872">
      <w:pPr>
        <w:pStyle w:val="Ttulo1"/>
        <w:jc w:val="center"/>
      </w:pPr>
      <w:bookmarkStart w:id="0" w:name="_Toc452452486"/>
      <w:r>
        <w:lastRenderedPageBreak/>
        <w:t>Introducción</w:t>
      </w:r>
      <w:bookmarkEnd w:id="0"/>
    </w:p>
    <w:p w:rsidR="00C94872" w:rsidRDefault="00C94872" w:rsidP="00C94872">
      <w:pPr>
        <w:pStyle w:val="Ttulo1"/>
      </w:pPr>
    </w:p>
    <w:p w:rsidR="00743EAA" w:rsidRDefault="00C94872" w:rsidP="00C94872">
      <w:r>
        <w:t>El uso de las intranets se ha hecho un fenómeno expansivo desde el momento de su puesta en funcionamiento por parte del sector privado, alca</w:t>
      </w:r>
      <w:r w:rsidR="00743EAA">
        <w:t>nzando en sus primeros 5 años que un total de 133 millones de personas las usaran en sus respectivas organizaciones.</w:t>
      </w:r>
    </w:p>
    <w:p w:rsidR="00743EAA" w:rsidRDefault="00743EAA" w:rsidP="00C94872"/>
    <w:p w:rsidR="00743EAA" w:rsidRDefault="00743EAA" w:rsidP="00C94872">
      <w:r>
        <w:t>En la Joyería Intercontinental y sabidos los problemas de comunicación que existen al interior de esta se ha tomado la decisión de implementar una intranet (desde aquí en adelante se le denominará IntraWeb).</w:t>
      </w:r>
    </w:p>
    <w:p w:rsidR="00743EAA" w:rsidRDefault="00743EAA" w:rsidP="00C94872"/>
    <w:p w:rsidR="00C94872" w:rsidRDefault="00743EAA" w:rsidP="00C94872">
      <w:r>
        <w:t>Esta IntraWeb solventará los problemas de comunicación y será una herramienta que apoya a la productividad, además de ser el complemento perfecto de un sistema ERP dentro de la Joyería.</w:t>
      </w:r>
      <w:r w:rsidR="00C94872">
        <w:br w:type="page"/>
      </w:r>
    </w:p>
    <w:p w:rsidR="00E82CD2" w:rsidRDefault="00E82CD2" w:rsidP="001E26D6">
      <w:pPr>
        <w:pStyle w:val="Ttulo1"/>
        <w:spacing w:line="240" w:lineRule="auto"/>
      </w:pPr>
      <w:bookmarkStart w:id="1" w:name="_Toc452452487"/>
      <w:r>
        <w:lastRenderedPageBreak/>
        <w:t>Análisis</w:t>
      </w:r>
      <w:r w:rsidR="00BB0EF9">
        <w:t xml:space="preserve"> inicial</w:t>
      </w:r>
      <w:bookmarkEnd w:id="1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2" w:name="_Toc452452488"/>
      <w:r>
        <w:t>Análisis</w:t>
      </w:r>
      <w:r w:rsidR="00BB0EF9">
        <w:t xml:space="preserve"> de la situación actual</w:t>
      </w:r>
      <w:bookmarkEnd w:id="2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3" w:name="_Toc452452489"/>
      <w:r>
        <w:t>Sistemas de información.</w:t>
      </w:r>
      <w:bookmarkEnd w:id="3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4" w:name="_Toc452452490"/>
      <w:r>
        <w:lastRenderedPageBreak/>
        <w:t>Análisis básico de necesidades a cumplir con la intranet</w:t>
      </w:r>
      <w:bookmarkEnd w:id="4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5" w:name="_Toc452452491"/>
      <w:r w:rsidRPr="00615396">
        <w:rPr>
          <w:rStyle w:val="Ttulo2Car"/>
        </w:rPr>
        <w:t>Necesidades</w:t>
      </w:r>
      <w:r>
        <w:t>.</w:t>
      </w:r>
      <w:bookmarkEnd w:id="5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6" w:name="_Toc452452492"/>
      <w:r>
        <w:lastRenderedPageBreak/>
        <w:t>Ventajas de la intranet.</w:t>
      </w:r>
      <w:bookmarkEnd w:id="6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C94872" w:rsidRDefault="00C94872" w:rsidP="00C94872">
      <w:pPr>
        <w:spacing w:after="0" w:line="240" w:lineRule="auto"/>
      </w:pP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D01A45" w:rsidRDefault="0004681E" w:rsidP="00D01A45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7" w:name="_Toc452452493"/>
      <w:r>
        <w:lastRenderedPageBreak/>
        <w:t>Objetivo de la intranet para la Joyería Intercontinental</w:t>
      </w:r>
      <w:bookmarkEnd w:id="7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D01A45" w:rsidRDefault="00D01A45" w:rsidP="001E26D6">
      <w:pPr>
        <w:spacing w:after="0" w:line="240" w:lineRule="auto"/>
      </w:pPr>
    </w:p>
    <w:p w:rsidR="00D01A45" w:rsidRDefault="00D01A45" w:rsidP="00D01A45">
      <w:pPr>
        <w:pStyle w:val="Ttulo2"/>
      </w:pPr>
      <w:bookmarkStart w:id="8" w:name="_Toc452452494"/>
      <w:r>
        <w:t>Enfoques del proyecto</w:t>
      </w:r>
      <w:bookmarkEnd w:id="8"/>
    </w:p>
    <w:p w:rsidR="00C94872" w:rsidRDefault="00D01A45" w:rsidP="00C94872">
      <w:r>
        <w:t>El proyecto de la IntraWeb dentro de la joyería Intercontinental tiene uno</w:t>
      </w:r>
      <w:r w:rsidR="00C94872">
        <w:t>s enfoques que van ligados al análisis de las necesidades descrito en puntos anteriores del documento</w:t>
      </w:r>
      <w:r>
        <w:t xml:space="preserve"> </w:t>
      </w:r>
      <w:r w:rsidR="00C94872">
        <w:t xml:space="preserve">y a los </w:t>
      </w:r>
      <w:r>
        <w:t>objetivos ya que si estos se cumplen, quiere decir que los objetivos han sido cumplidos. Estos enfoques se definirán como un grupo de “Premisas Básicas”</w:t>
      </w:r>
      <w:r w:rsidR="00C94872">
        <w:t>.</w:t>
      </w:r>
    </w:p>
    <w:p w:rsidR="00D01A45" w:rsidRDefault="00D01A45" w:rsidP="00C94872">
      <w:pPr>
        <w:pStyle w:val="Prrafodelista"/>
        <w:numPr>
          <w:ilvl w:val="0"/>
          <w:numId w:val="43"/>
        </w:numPr>
      </w:pPr>
      <w:r>
        <w:t>Compartir la información de interés general de la empresa, como de los departamentos y fuentes externa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Que se usen las herramientas disponibles que se pondrán al alcance de los empleados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la comunicación interna de la empres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r significativamente los procesos de inducción y todos los documentos y elementos didácticos que correspondan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Mejoras en pequeñas tareas de los departamentos que puedan realizarse en líne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Integrar diferentes herramientas necesarias para los empleados en una zona centralizada y de fácil navegabilidad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Permitir mejorar los procesos de toma de decisiones a la gerencia.</w:t>
      </w:r>
    </w:p>
    <w:p w:rsidR="00D01A45" w:rsidRDefault="00D01A45" w:rsidP="00D01A45">
      <w:pPr>
        <w:pStyle w:val="Prrafodelista"/>
        <w:numPr>
          <w:ilvl w:val="0"/>
          <w:numId w:val="43"/>
        </w:numPr>
      </w:pPr>
      <w:r>
        <w:t>Generar una cultura corporativa para la Joyería Intercontinental.</w:t>
      </w:r>
    </w:p>
    <w:p w:rsidR="00E93BE7" w:rsidRDefault="00E93BE7" w:rsidP="001E26D6">
      <w:pPr>
        <w:pStyle w:val="Ttulo2"/>
        <w:spacing w:line="240" w:lineRule="auto"/>
      </w:pPr>
      <w:bookmarkStart w:id="9" w:name="_Toc452452495"/>
      <w:r>
        <w:t>Objetivos específicos</w:t>
      </w:r>
      <w:r w:rsidR="00BB0EF9">
        <w:t>.</w:t>
      </w:r>
      <w:bookmarkEnd w:id="9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lastRenderedPageBreak/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993D83" w:rsidRDefault="00E93BE7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993D83" w:rsidRDefault="00993D83" w:rsidP="00D01A45">
      <w:pPr>
        <w:pStyle w:val="Prrafodelista"/>
        <w:numPr>
          <w:ilvl w:val="1"/>
          <w:numId w:val="4"/>
        </w:numPr>
        <w:spacing w:after="0" w:line="240" w:lineRule="auto"/>
      </w:pPr>
      <w:r>
        <w:t>Diseño de la arquitectura de software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Codificación del proyect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Incluir estándares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Documentar código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Usar un repositorio de </w:t>
      </w:r>
      <w:proofErr w:type="spellStart"/>
      <w:r>
        <w:t>Git</w:t>
      </w:r>
      <w:proofErr w:type="spellEnd"/>
      <w:r>
        <w:t xml:space="preserve"> para el control de cambios.</w:t>
      </w:r>
    </w:p>
    <w:p w:rsidR="00993D83" w:rsidRDefault="00993D83" w:rsidP="00993D83">
      <w:pPr>
        <w:pStyle w:val="Prrafodelista"/>
        <w:numPr>
          <w:ilvl w:val="0"/>
          <w:numId w:val="4"/>
        </w:numPr>
        <w:spacing w:after="0" w:line="240" w:lineRule="auto"/>
      </w:pPr>
      <w:r>
        <w:t>Pruebas unitarias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negra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Pruebas de caja blanca (revisión y optimización de código, búsqueda en errores de sintaxis).</w:t>
      </w:r>
    </w:p>
    <w:p w:rsidR="00993D83" w:rsidRDefault="00993D83" w:rsidP="00993D83">
      <w:pPr>
        <w:pStyle w:val="Prrafodelista"/>
        <w:numPr>
          <w:ilvl w:val="1"/>
          <w:numId w:val="4"/>
        </w:numPr>
        <w:spacing w:after="0" w:line="240" w:lineRule="auto"/>
      </w:pPr>
      <w:r>
        <w:t>Sobrecarga y concurrencia.</w:t>
      </w:r>
    </w:p>
    <w:p w:rsidR="004E2D76" w:rsidRDefault="00C625BE" w:rsidP="00993D83">
      <w:pPr>
        <w:pStyle w:val="Prrafodelista"/>
        <w:numPr>
          <w:ilvl w:val="1"/>
          <w:numId w:val="4"/>
        </w:numPr>
        <w:spacing w:after="0" w:line="240" w:lineRule="auto"/>
      </w:pPr>
      <w:r>
        <w:br w:type="page"/>
      </w:r>
    </w:p>
    <w:p w:rsidR="004E2D76" w:rsidRDefault="004E2D76" w:rsidP="004E2D76">
      <w:pPr>
        <w:pStyle w:val="Ttulo1"/>
      </w:pPr>
      <w:bookmarkStart w:id="10" w:name="_Toc449902272"/>
      <w:bookmarkStart w:id="11" w:name="_Toc452452496"/>
      <w:r>
        <w:lastRenderedPageBreak/>
        <w:t>Funciones área de sistemas</w:t>
      </w:r>
      <w:bookmarkEnd w:id="10"/>
      <w:bookmarkEnd w:id="11"/>
    </w:p>
    <w:p w:rsidR="004E2D76" w:rsidRDefault="004E2D76" w:rsidP="004E2D76">
      <w:pPr>
        <w:rPr>
          <w:rFonts w:cs="Arial"/>
          <w:sz w:val="20"/>
          <w:szCs w:val="20"/>
          <w:lang w:val="es-ES"/>
        </w:rPr>
      </w:pP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1"/>
          <w:sz w:val="20"/>
          <w:szCs w:val="20"/>
          <w:lang w:val="es-ES"/>
        </w:rPr>
        <w:t>c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za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pacing w:val="2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g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ó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1"/>
          <w:sz w:val="20"/>
          <w:szCs w:val="20"/>
          <w:lang w:val="es-ES"/>
        </w:rPr>
        <w:t>u</w:t>
      </w:r>
      <w:r w:rsidRPr="00F509C0">
        <w:rPr>
          <w:rFonts w:cs="Arial"/>
          <w:sz w:val="20"/>
          <w:szCs w:val="20"/>
          <w:lang w:val="es-ES"/>
        </w:rPr>
        <w:t>na</w:t>
      </w:r>
      <w:r w:rsidRPr="00F509C0">
        <w:rPr>
          <w:rFonts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solicitud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n</w:t>
      </w:r>
      <w:r w:rsidRPr="00F509C0">
        <w:rPr>
          <w:rFonts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1"/>
          <w:sz w:val="20"/>
          <w:szCs w:val="20"/>
          <w:lang w:val="es-ES"/>
        </w:rPr>
        <w:t>su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io</w:t>
      </w:r>
      <w:r w:rsidRPr="00F509C0">
        <w:rPr>
          <w:rFonts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l</w:t>
      </w:r>
      <w:r w:rsidRPr="00F509C0">
        <w:rPr>
          <w:rFonts w:eastAsia="Times New Roman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ste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o</w:t>
      </w:r>
      <w:r w:rsidRPr="00F509C0">
        <w:rPr>
          <w:rFonts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3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ne</w:t>
      </w:r>
      <w:r w:rsidRPr="00F509C0">
        <w:rPr>
          <w:rFonts w:cs="Arial"/>
          <w:spacing w:val="2"/>
          <w:sz w:val="20"/>
          <w:szCs w:val="20"/>
          <w:lang w:val="es-ES"/>
        </w:rPr>
        <w:t>c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s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2"/>
          <w:sz w:val="20"/>
          <w:szCs w:val="20"/>
          <w:lang w:val="es-ES"/>
        </w:rPr>
        <w:t>d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d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de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d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m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-2"/>
          <w:sz w:val="20"/>
          <w:szCs w:val="20"/>
          <w:lang w:val="es-ES"/>
        </w:rPr>
        <w:t>o</w:t>
      </w:r>
      <w:r w:rsidRPr="00F509C0">
        <w:rPr>
          <w:rFonts w:cs="Arial"/>
          <w:spacing w:val="-1"/>
          <w:sz w:val="20"/>
          <w:szCs w:val="20"/>
          <w:lang w:val="es-ES"/>
        </w:rPr>
        <w:t>p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c</w:t>
      </w:r>
      <w:r w:rsidRPr="00F509C0">
        <w:rPr>
          <w:rFonts w:cs="Arial"/>
          <w:sz w:val="20"/>
          <w:szCs w:val="20"/>
          <w:lang w:val="es-ES"/>
        </w:rPr>
        <w:t>i</w:t>
      </w:r>
      <w:r w:rsidRPr="00F509C0">
        <w:rPr>
          <w:rFonts w:cs="Arial"/>
          <w:spacing w:val="1"/>
          <w:sz w:val="20"/>
          <w:szCs w:val="20"/>
          <w:lang w:val="es-ES"/>
        </w:rPr>
        <w:t>o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z w:val="20"/>
          <w:szCs w:val="20"/>
          <w:lang w:val="es-ES"/>
        </w:rPr>
        <w:t>y</w:t>
      </w:r>
      <w:r w:rsidRPr="00F509C0">
        <w:rPr>
          <w:rFonts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m</w:t>
      </w:r>
      <w:r w:rsidRPr="00F509C0">
        <w:rPr>
          <w:rFonts w:cs="Arial"/>
          <w:spacing w:val="-1"/>
          <w:sz w:val="20"/>
          <w:szCs w:val="20"/>
          <w:lang w:val="es-ES"/>
        </w:rPr>
        <w:t>a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pacing w:val="1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n</w:t>
      </w:r>
      <w:r w:rsidRPr="00F509C0">
        <w:rPr>
          <w:rFonts w:cs="Arial"/>
          <w:spacing w:val="-3"/>
          <w:sz w:val="20"/>
          <w:szCs w:val="20"/>
          <w:lang w:val="es-ES"/>
        </w:rPr>
        <w:t>e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-1"/>
          <w:sz w:val="20"/>
          <w:szCs w:val="20"/>
          <w:lang w:val="es-ES"/>
        </w:rPr>
        <w:t>l</w:t>
      </w:r>
      <w:r w:rsidRPr="00F509C0">
        <w:rPr>
          <w:rFonts w:cs="Arial"/>
          <w:sz w:val="20"/>
          <w:szCs w:val="20"/>
          <w:lang w:val="es-ES"/>
        </w:rPr>
        <w:t>a</w:t>
      </w:r>
      <w:r w:rsidRPr="00F509C0">
        <w:rPr>
          <w:rFonts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cs="Arial"/>
          <w:spacing w:val="2"/>
          <w:sz w:val="20"/>
          <w:szCs w:val="20"/>
          <w:lang w:val="es-ES"/>
        </w:rPr>
        <w:t>i</w:t>
      </w:r>
      <w:r w:rsidRPr="00F509C0">
        <w:rPr>
          <w:rFonts w:cs="Arial"/>
          <w:spacing w:val="-1"/>
          <w:sz w:val="20"/>
          <w:szCs w:val="20"/>
          <w:lang w:val="es-ES"/>
        </w:rPr>
        <w:t>nf</w:t>
      </w:r>
      <w:r w:rsidRPr="00F509C0">
        <w:rPr>
          <w:rFonts w:cs="Arial"/>
          <w:sz w:val="20"/>
          <w:szCs w:val="20"/>
          <w:lang w:val="es-ES"/>
        </w:rPr>
        <w:t>r</w:t>
      </w:r>
      <w:r w:rsidRPr="00F509C0">
        <w:rPr>
          <w:rFonts w:cs="Arial"/>
          <w:spacing w:val="1"/>
          <w:sz w:val="20"/>
          <w:szCs w:val="20"/>
          <w:lang w:val="es-ES"/>
        </w:rPr>
        <w:t>ae</w:t>
      </w:r>
      <w:r w:rsidRPr="00F509C0">
        <w:rPr>
          <w:rFonts w:cs="Arial"/>
          <w:spacing w:val="-1"/>
          <w:sz w:val="20"/>
          <w:szCs w:val="20"/>
          <w:lang w:val="es-ES"/>
        </w:rPr>
        <w:t>st</w:t>
      </w:r>
      <w:r w:rsidRPr="00F509C0">
        <w:rPr>
          <w:rFonts w:cs="Arial"/>
          <w:spacing w:val="1"/>
          <w:sz w:val="20"/>
          <w:szCs w:val="20"/>
          <w:lang w:val="es-ES"/>
        </w:rPr>
        <w:t>r</w:t>
      </w:r>
      <w:r w:rsidRPr="00F509C0">
        <w:rPr>
          <w:rFonts w:cs="Arial"/>
          <w:sz w:val="20"/>
          <w:szCs w:val="20"/>
          <w:lang w:val="es-ES"/>
        </w:rPr>
        <w:t>u</w:t>
      </w:r>
      <w:r w:rsidRPr="00F509C0">
        <w:rPr>
          <w:rFonts w:cs="Arial"/>
          <w:spacing w:val="-2"/>
          <w:sz w:val="20"/>
          <w:szCs w:val="20"/>
          <w:lang w:val="es-ES"/>
        </w:rPr>
        <w:t>c</w:t>
      </w:r>
      <w:r w:rsidRPr="00F509C0">
        <w:rPr>
          <w:rFonts w:cs="Arial"/>
          <w:spacing w:val="-1"/>
          <w:sz w:val="20"/>
          <w:szCs w:val="20"/>
          <w:lang w:val="es-ES"/>
        </w:rPr>
        <w:t>t</w:t>
      </w:r>
      <w:r w:rsidRPr="00F509C0">
        <w:rPr>
          <w:rFonts w:cs="Arial"/>
          <w:sz w:val="20"/>
          <w:szCs w:val="20"/>
          <w:lang w:val="es-ES"/>
        </w:rPr>
        <w:t>ura</w:t>
      </w:r>
      <w:r>
        <w:rPr>
          <w:rFonts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2" w:name="_Toc449902273"/>
      <w:bookmarkStart w:id="13" w:name="_Toc452452497"/>
      <w:r>
        <w:t>Implementar en la intranet.</w:t>
      </w:r>
      <w:bookmarkEnd w:id="12"/>
      <w:bookmarkEnd w:id="1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4" w:name="_Toc449902274"/>
      <w:bookmarkStart w:id="15" w:name="_Toc452452498"/>
      <w:r>
        <w:t>Funciones adicionales para cargar a la intranet</w:t>
      </w:r>
      <w:bookmarkEnd w:id="14"/>
      <w:bookmarkEnd w:id="1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Programación de mantenimientos de los equip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lastRenderedPageBreak/>
        <w:t>Tutoriales, documentos, formatos (que sean de forma interactiva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Compras de insumos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Reportes con indicadores sobre gestión y solución de incidentes (soporte)</w:t>
      </w:r>
    </w:p>
    <w:p w:rsidR="000E773D" w:rsidRDefault="000E773D" w:rsidP="004E2D76">
      <w:pPr>
        <w:pStyle w:val="Prrafodelista"/>
        <w:numPr>
          <w:ilvl w:val="0"/>
          <w:numId w:val="19"/>
        </w:numPr>
      </w:pPr>
      <w:r>
        <w:t>Administración del software, software instalado, licencias.</w:t>
      </w:r>
    </w:p>
    <w:p w:rsidR="004E2D76" w:rsidRDefault="004E2D76" w:rsidP="004E2D76">
      <w:pPr>
        <w:pStyle w:val="Ttulo1"/>
      </w:pPr>
      <w:bookmarkStart w:id="16" w:name="_Toc449902275"/>
      <w:bookmarkStart w:id="17" w:name="_Toc452452499"/>
      <w:r>
        <w:t>Funciones área contabilidad</w:t>
      </w:r>
      <w:bookmarkEnd w:id="16"/>
      <w:bookmarkEnd w:id="17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8" w:name="_Toc449902276"/>
      <w:bookmarkStart w:id="19" w:name="_Toc452452500"/>
      <w:r>
        <w:t>Funciones intranet</w:t>
      </w:r>
      <w:bookmarkEnd w:id="18"/>
      <w:bookmarkEnd w:id="1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0" w:name="_Toc449902277"/>
      <w:bookmarkStart w:id="21" w:name="_Toc452452501"/>
      <w:r>
        <w:lastRenderedPageBreak/>
        <w:t xml:space="preserve">Dir. </w:t>
      </w:r>
      <w:bookmarkEnd w:id="20"/>
      <w:r w:rsidR="0052512B">
        <w:t>Operativa</w:t>
      </w:r>
      <w:bookmarkEnd w:id="2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2" w:name="_Toc449902278"/>
      <w:bookmarkStart w:id="23" w:name="_Toc452452502"/>
      <w:r>
        <w:t>Funciones intranet</w:t>
      </w:r>
      <w:bookmarkEnd w:id="22"/>
      <w:bookmarkEnd w:id="2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4" w:name="_Toc449902279"/>
      <w:bookmarkStart w:id="25" w:name="_Toc452452503"/>
      <w:r>
        <w:lastRenderedPageBreak/>
        <w:t>Gestión</w:t>
      </w:r>
      <w:r w:rsidRPr="00627B82">
        <w:t xml:space="preserve"> humana</w:t>
      </w:r>
      <w:bookmarkEnd w:id="24"/>
      <w:bookmarkEnd w:id="2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6" w:name="_Toc449902280"/>
      <w:bookmarkStart w:id="27" w:name="_Toc452452504"/>
      <w:r>
        <w:t>Funciones intranet</w:t>
      </w:r>
      <w:bookmarkEnd w:id="26"/>
      <w:bookmarkEnd w:id="2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8" w:name="_Toc449902281"/>
      <w:bookmarkStart w:id="29" w:name="_Toc452452505"/>
      <w:r>
        <w:lastRenderedPageBreak/>
        <w:t>Tesorería</w:t>
      </w:r>
      <w:bookmarkEnd w:id="28"/>
      <w:bookmarkEnd w:id="2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30" w:name="_Toc449902282"/>
      <w:bookmarkStart w:id="31" w:name="_Toc452452506"/>
      <w:r>
        <w:t>Funciones intranet</w:t>
      </w:r>
      <w:bookmarkEnd w:id="30"/>
      <w:bookmarkEnd w:id="3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2" w:name="_Toc449902283"/>
      <w:bookmarkStart w:id="33" w:name="_Toc452452507"/>
      <w:r>
        <w:lastRenderedPageBreak/>
        <w:t>Inventarios</w:t>
      </w:r>
      <w:bookmarkEnd w:id="32"/>
      <w:bookmarkEnd w:id="3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4" w:name="_Toc449902284"/>
      <w:bookmarkStart w:id="35" w:name="_Toc452452508"/>
      <w:r>
        <w:t>Funciones intranet</w:t>
      </w:r>
      <w:bookmarkEnd w:id="34"/>
      <w:bookmarkEnd w:id="3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6" w:name="_Toc449902285"/>
      <w:bookmarkStart w:id="37" w:name="_Toc452452509"/>
      <w:r>
        <w:lastRenderedPageBreak/>
        <w:t>Asesores</w:t>
      </w:r>
      <w:bookmarkEnd w:id="36"/>
      <w:bookmarkEnd w:id="3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8" w:name="_Toc449902286"/>
      <w:bookmarkStart w:id="39" w:name="_Toc452452510"/>
      <w:r>
        <w:t>Funciones intranet</w:t>
      </w:r>
      <w:bookmarkEnd w:id="38"/>
      <w:bookmarkEnd w:id="3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0" w:name="_Toc449902287"/>
      <w:bookmarkStart w:id="41" w:name="_Toc452452511"/>
      <w:r>
        <w:lastRenderedPageBreak/>
        <w:t>Compras</w:t>
      </w:r>
      <w:bookmarkEnd w:id="40"/>
      <w:bookmarkEnd w:id="4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2" w:name="_Toc449902288"/>
      <w:bookmarkStart w:id="43" w:name="_Toc452452512"/>
      <w:r>
        <w:t>Funciones intranet</w:t>
      </w:r>
      <w:bookmarkEnd w:id="42"/>
      <w:bookmarkEnd w:id="4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4" w:name="_Toc449902289"/>
      <w:bookmarkStart w:id="45" w:name="_Toc452452513"/>
      <w:r>
        <w:lastRenderedPageBreak/>
        <w:t>Mercadeo</w:t>
      </w:r>
      <w:bookmarkEnd w:id="44"/>
      <w:bookmarkEnd w:id="4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6" w:name="_Toc449902290"/>
      <w:bookmarkStart w:id="47" w:name="_Toc452452514"/>
      <w:r>
        <w:t>Diseño grafico</w:t>
      </w:r>
      <w:bookmarkEnd w:id="46"/>
      <w:bookmarkEnd w:id="4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8" w:name="_Toc449902291"/>
      <w:bookmarkStart w:id="49" w:name="_Toc452452515"/>
      <w:r>
        <w:t>Funciones intranet</w:t>
      </w:r>
      <w:bookmarkEnd w:id="48"/>
      <w:bookmarkEnd w:id="49"/>
    </w:p>
    <w:p w:rsidR="004E2D76" w:rsidRDefault="004E2D76" w:rsidP="004E2D76">
      <w:pPr>
        <w:pStyle w:val="Ttulo3"/>
      </w:pPr>
      <w:bookmarkStart w:id="50" w:name="_Toc449902292"/>
      <w:bookmarkStart w:id="51" w:name="_Toc452452516"/>
      <w:r>
        <w:t>Mercadeo</w:t>
      </w:r>
      <w:bookmarkEnd w:id="50"/>
      <w:bookmarkEnd w:id="5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2" w:name="_Toc449902293"/>
      <w:bookmarkStart w:id="53" w:name="_Toc452452517"/>
      <w:r>
        <w:lastRenderedPageBreak/>
        <w:t>Diseño gráfico</w:t>
      </w:r>
      <w:bookmarkEnd w:id="52"/>
      <w:bookmarkEnd w:id="5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4" w:name="_Toc449902294"/>
      <w:bookmarkStart w:id="55" w:name="_Toc452452518"/>
      <w:r>
        <w:t>Gestión de calidad</w:t>
      </w:r>
      <w:bookmarkEnd w:id="54"/>
      <w:bookmarkEnd w:id="5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6" w:name="_Toc452452519"/>
      <w:r>
        <w:lastRenderedPageBreak/>
        <w:t>Requisitos de la plataforma IntraWeb.</w:t>
      </w:r>
      <w:bookmarkEnd w:id="56"/>
    </w:p>
    <w:p w:rsidR="007D5FEE" w:rsidRPr="007D5FEE" w:rsidRDefault="007D5FEE" w:rsidP="007D5FEE">
      <w:pPr>
        <w:pStyle w:val="Ttulo1"/>
      </w:pPr>
      <w:bookmarkStart w:id="57" w:name="_Toc452452520"/>
      <w:r w:rsidRPr="0021011E">
        <w:t>Plataforma De Aprendizaje Para Autoformación, Enlaces A Cursos Externos Y Plataformas De Aprendizaje Virtual.</w:t>
      </w:r>
      <w:bookmarkEnd w:id="57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bookmarkStart w:id="58" w:name="_Toc452452521"/>
      <w:r w:rsidRPr="0021011E">
        <w:t>BPM Para Análisis Gerencial Y Toma De Decisiones. Administración Del Sitio</w:t>
      </w:r>
      <w:bookmarkEnd w:id="58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bookmarkStart w:id="59" w:name="_Toc452452522"/>
      <w:r w:rsidRPr="0021011E">
        <w:t>Herramientas De Comunicación Y Procesos internos</w:t>
      </w:r>
      <w:bookmarkEnd w:id="59"/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bookmarkStart w:id="60" w:name="_Toc452452523"/>
      <w:r w:rsidRPr="0021011E">
        <w:t>Requisitos No Funcionales</w:t>
      </w:r>
      <w:bookmarkEnd w:id="60"/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bookmarkStart w:id="61" w:name="_Toc452452524"/>
      <w:r w:rsidRPr="0021011E">
        <w:t>Herramientas Para El Desarrollo</w:t>
      </w:r>
      <w:bookmarkEnd w:id="61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bookmarkStart w:id="62" w:name="_Toc452452525"/>
      <w:r w:rsidRPr="0021011E">
        <w:lastRenderedPageBreak/>
        <w:t>Documentación de los requisitos funcionales.</w:t>
      </w:r>
      <w:bookmarkEnd w:id="62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bookmarkStart w:id="63" w:name="_Toc452452526"/>
      <w:r>
        <w:t>Plataforma LMS</w:t>
      </w:r>
      <w:bookmarkEnd w:id="63"/>
    </w:p>
    <w:p w:rsidR="007D5FEE" w:rsidRPr="0021011E" w:rsidRDefault="007D5FEE" w:rsidP="007D5FEE">
      <w:pPr>
        <w:rPr>
          <w:rFonts w:cs="Arial"/>
        </w:rPr>
      </w:pPr>
      <w:r w:rsidRPr="0021011E">
        <w:rPr>
          <w:rFonts w:cs="Arial"/>
          <w:szCs w:val="24"/>
        </w:rPr>
        <w:t>RF.001</w:t>
      </w:r>
      <w:r w:rsidRPr="0021011E">
        <w:rPr>
          <w:rFonts w:cs="Arial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cs="Arial"/>
          <w:szCs w:val="24"/>
        </w:rPr>
        <w:t>claromentis</w:t>
      </w:r>
      <w:proofErr w:type="spellEnd"/>
      <w:r w:rsidRPr="0021011E">
        <w:rPr>
          <w:rFonts w:cs="Arial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cs="Arial"/>
        </w:rPr>
      </w:pPr>
      <w:r>
        <w:rPr>
          <w:rFonts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cs="Arial"/>
        </w:rPr>
      </w:pPr>
      <w:r w:rsidRPr="0021011E">
        <w:rPr>
          <w:rFonts w:cs="Arial"/>
        </w:rPr>
        <w:t>RF.00</w:t>
      </w:r>
      <w:r w:rsidRPr="0021011E">
        <w:rPr>
          <w:rFonts w:cs="Arial"/>
          <w:szCs w:val="24"/>
        </w:rPr>
        <w:t>4</w:t>
      </w:r>
      <w:r w:rsidRPr="0021011E">
        <w:rPr>
          <w:rFonts w:cs="Arial"/>
        </w:rPr>
        <w:tab/>
      </w:r>
      <w:r w:rsidRPr="0021011E">
        <w:rPr>
          <w:rFonts w:cs="Arial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cs="Arial"/>
        </w:rPr>
      </w:pPr>
      <w:r>
        <w:rPr>
          <w:rFonts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bookmarkStart w:id="64" w:name="_Toc452452527"/>
      <w:r>
        <w:t>Plataforma BPM</w:t>
      </w:r>
      <w:bookmarkEnd w:id="64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  <w:bookmarkStart w:id="65" w:name="_GoBack"/>
      <w:bookmarkEnd w:id="65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cs="Arial"/>
        </w:rPr>
      </w:pPr>
      <w:r w:rsidRPr="00F31D5F">
        <w:rPr>
          <w:rFonts w:cs="Arial"/>
        </w:rPr>
        <w:br w:type="page"/>
      </w:r>
    </w:p>
    <w:p w:rsidR="00D917FB" w:rsidRPr="00D917FB" w:rsidRDefault="00D917FB" w:rsidP="00D917FB">
      <w:pPr>
        <w:pStyle w:val="Ttulo1"/>
      </w:pPr>
      <w:bookmarkStart w:id="66" w:name="_Toc452452528"/>
      <w:r>
        <w:lastRenderedPageBreak/>
        <w:t>Plan estratégico.</w:t>
      </w:r>
      <w:bookmarkEnd w:id="66"/>
    </w:p>
    <w:p w:rsidR="00D917FB" w:rsidRDefault="00D917FB" w:rsidP="00D917FB">
      <w:r>
        <w:t>Para la IntraWeb de la joyería intercontinental se ha decidido utilizar la metodología SCRUM, aunque ajustada al grupo de trabajo encargado del desarrollo. En vez definir más roles y más personas implicadas se piensa en iteraciones en las que se realizan puntos críticos y se muestran productos funcionales. Sin embargo después de la puesta en marcha del sitio se debe adoptar una metodología de desarrollo incremental o iterativo en el que se documenten los cambios, versiones y funciones.</w:t>
      </w:r>
    </w:p>
    <w:p w:rsidR="00D917FB" w:rsidRPr="00D917FB" w:rsidRDefault="00D917FB" w:rsidP="00D917FB">
      <w:r>
        <w:t>Para el desarrollo de la IntraWeb se generará la información necesaria para el soporte desde el área de sistemas y para que personal nuevo pueda entender mejor el funcionamiento del proyecto.</w:t>
      </w:r>
    </w:p>
    <w:p w:rsidR="007D5FEE" w:rsidRPr="0021011E" w:rsidRDefault="007D5FEE" w:rsidP="007D5FEE">
      <w:pPr>
        <w:pStyle w:val="Ttulo2"/>
      </w:pPr>
      <w:bookmarkStart w:id="67" w:name="_Toc452452529"/>
      <w:r w:rsidRPr="0021011E">
        <w:t>Metodología SCRUM</w:t>
      </w:r>
      <w:bookmarkEnd w:id="67"/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lo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cuanto a la cuantía de lo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12677F" w:rsidRPr="009730B3" w:rsidRDefault="007D5FEE" w:rsidP="001E26D6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</w:p>
    <w:sectPr w:rsidR="0012677F" w:rsidRPr="009730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97966BC"/>
    <w:multiLevelType w:val="hybridMultilevel"/>
    <w:tmpl w:val="05B436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1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2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05729B"/>
    <w:rsid w:val="000E773D"/>
    <w:rsid w:val="0012677F"/>
    <w:rsid w:val="00126E50"/>
    <w:rsid w:val="001645AF"/>
    <w:rsid w:val="001731EA"/>
    <w:rsid w:val="001E26D6"/>
    <w:rsid w:val="00373525"/>
    <w:rsid w:val="0043582D"/>
    <w:rsid w:val="004401F0"/>
    <w:rsid w:val="004E2D76"/>
    <w:rsid w:val="0052512B"/>
    <w:rsid w:val="00615396"/>
    <w:rsid w:val="00643BB7"/>
    <w:rsid w:val="006A509C"/>
    <w:rsid w:val="00743EAA"/>
    <w:rsid w:val="007D5FEE"/>
    <w:rsid w:val="007E4863"/>
    <w:rsid w:val="00895732"/>
    <w:rsid w:val="009730B3"/>
    <w:rsid w:val="00993D83"/>
    <w:rsid w:val="00A452EB"/>
    <w:rsid w:val="00A649C9"/>
    <w:rsid w:val="00AE7A33"/>
    <w:rsid w:val="00BA4A5E"/>
    <w:rsid w:val="00BB0EF9"/>
    <w:rsid w:val="00C32FB5"/>
    <w:rsid w:val="00C625BE"/>
    <w:rsid w:val="00C94872"/>
    <w:rsid w:val="00CF5591"/>
    <w:rsid w:val="00D01A45"/>
    <w:rsid w:val="00D051EB"/>
    <w:rsid w:val="00D917FB"/>
    <w:rsid w:val="00DF64D4"/>
    <w:rsid w:val="00E82CD2"/>
    <w:rsid w:val="00E93BE7"/>
    <w:rsid w:val="00F240B4"/>
    <w:rsid w:val="00F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7F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72BF-1E7B-4EBD-AB87-23FBEAE5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24</Pages>
  <Words>5518</Words>
  <Characters>3034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13</cp:revision>
  <dcterms:created xsi:type="dcterms:W3CDTF">2016-05-18T17:00:00Z</dcterms:created>
  <dcterms:modified xsi:type="dcterms:W3CDTF">2016-06-14T18:30:00Z</dcterms:modified>
</cp:coreProperties>
</file>